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1E5EFE00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122DB" w:rsidRPr="0061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12566B" w14:textId="77777777" w:rsidR="00C86CBB" w:rsidRDefault="00C86CBB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ШИРЕННОЕ ИСПОЛЬЗОВАНИЕ </w:t>
      </w:r>
    </w:p>
    <w:p w14:paraId="3DB7367E" w14:textId="482CADBF" w:rsidR="007B7221" w:rsidRPr="00C86CBB" w:rsidRDefault="00C86CBB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КОННОГО ИНТЕРФЕЙС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Pr="00C8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GD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150F9A3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88CF17A" w:rsidR="0059621D" w:rsidRPr="0059621D" w:rsidRDefault="0015639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7117628" w:rsidR="0059621D" w:rsidRPr="0059621D" w:rsidRDefault="0015639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40C31D2" w:rsidR="0059621D" w:rsidRPr="0059621D" w:rsidRDefault="0015639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EA47C77" w:rsidR="0059621D" w:rsidRPr="0059621D" w:rsidRDefault="0015639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2698B353" w:rsidR="0059621D" w:rsidRPr="0059621D" w:rsidRDefault="00156394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5A5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4E6FEC04" w14:textId="59006492" w:rsidR="005F60AE" w:rsidRPr="00DB2656" w:rsidRDefault="005F60AE" w:rsidP="00C53E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 расширенном использовании Win32 и GDI для создания приложений на Windows</w:t>
      </w:r>
      <w:r w:rsidRPr="005F60AE">
        <w:rPr>
          <w:rFonts w:ascii="Times New Roman" w:hAnsi="Times New Roman" w:cs="Times New Roman"/>
          <w:sz w:val="28"/>
          <w:szCs w:val="28"/>
        </w:rPr>
        <w:t xml:space="preserve">, научиться формировать сложные изображения, обрабатывать различные сообщения, а также изучить механизм перехвата сообщений с использованием </w:t>
      </w:r>
      <w:proofErr w:type="spellStart"/>
      <w:r w:rsidR="00C53EE3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1F6446" w:rsidRPr="005F60AE">
        <w:rPr>
          <w:rFonts w:ascii="Times New Roman" w:hAnsi="Times New Roman" w:cs="Times New Roman"/>
          <w:sz w:val="28"/>
          <w:szCs w:val="28"/>
        </w:rPr>
        <w:t>.</w:t>
      </w:r>
      <w:r w:rsidR="00223F34">
        <w:rPr>
          <w:rFonts w:ascii="Times New Roman" w:hAnsi="Times New Roman" w:cs="Times New Roman"/>
          <w:sz w:val="28"/>
          <w:szCs w:val="28"/>
        </w:rPr>
        <w:t xml:space="preserve"> Для достижения цели будет создано графическое приложение стрелочных часов с возможностью изменения часового пояса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8B7BFB" w14:textId="4490EF85" w:rsidR="00306B8A" w:rsidRPr="00306B8A" w:rsidRDefault="00306B8A" w:rsidP="00306B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графических устройств GDI операционной системы Microsoft Windows, как это можно предположить из названия, предназначен для взаимодействия приложений Windows с графическими устройствами, такими как видеомонитор, принтер или плоттер.</w:t>
      </w:r>
    </w:p>
    <w:p w14:paraId="3AEECE7C" w14:textId="0889D7B3" w:rsidR="00306B8A" w:rsidRPr="00306B8A" w:rsidRDefault="00223F34" w:rsidP="00306B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ки зрения приложения</w:t>
      </w:r>
      <w:r w:rsidR="0006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199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DI</w:t>
      </w:r>
      <w:r w:rsidR="00061996" w:rsidRPr="0006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1B71" w:rsidRPr="00B00E1E">
        <w:rPr>
          <w:rFonts w:ascii="Times New Roman" w:hAnsi="Times New Roman" w:cs="Times New Roman"/>
          <w:sz w:val="28"/>
          <w:szCs w:val="28"/>
        </w:rPr>
        <w:t>–</w:t>
      </w:r>
      <w:r w:rsidR="00061996" w:rsidRPr="0006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6B8A"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контекст отображения и инструменты для рисования. Контекст отображения можно сравнить с листом бумаги, на котором приложение рисует то или иное графическое изображение, а также пишет текст. Инструменты для рисования </w:t>
      </w:r>
      <w:r w:rsidR="005D1B71" w:rsidRPr="00B00E1E">
        <w:rPr>
          <w:rFonts w:ascii="Times New Roman" w:hAnsi="Times New Roman" w:cs="Times New Roman"/>
          <w:sz w:val="28"/>
          <w:szCs w:val="28"/>
        </w:rPr>
        <w:t>–</w:t>
      </w:r>
      <w:r w:rsidR="00306B8A"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ерья, кисти (а также шрифты и даже целые графические изображения), с помощью которых создается изображение. Кроме контекста отображения и инструментов для рисования, приложениям доступны десятки функций программного интерфейса GDI, предназначенные для работы с контекстом отображения и инструментами.</w:t>
      </w:r>
    </w:p>
    <w:p w14:paraId="76742FFA" w14:textId="38C2CA17" w:rsidR="00306B8A" w:rsidRPr="00306B8A" w:rsidRDefault="00306B8A" w:rsidP="00306B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говорить более точно, контекст отображения является структурой данных, описывающей устройство отображения. В этой структуре хранятся различные характеристики устройства и набор инструментов для рисования, выбранный по умолчанию. Приложение может выбирать в контекст отображения различные инструменты (например, перья различной толщины и цвета). Поэтому если </w:t>
      </w:r>
      <w:r w:rsidR="0006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</w:t>
      </w:r>
      <w:r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исовать линию красного или зеленого цвета, перед выполнением операции следует выбрать в контекст отображения соответствующее перо.</w:t>
      </w:r>
    </w:p>
    <w:p w14:paraId="62618E38" w14:textId="77777777" w:rsidR="00306B8A" w:rsidRPr="00306B8A" w:rsidRDefault="00306B8A" w:rsidP="00306B8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рисования не имеют параметров, указывающих цвет или толщину линии. Такие параметры хранятся в контексте отображения.</w:t>
      </w:r>
    </w:p>
    <w:p w14:paraId="4F346355" w14:textId="5D84F8B1" w:rsidR="00306B8A" w:rsidRDefault="00306B8A" w:rsidP="000619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6B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может создать контекст отображения не только для экрана монитора или окна, но и для любого другого графического устройства вывода, например, для принтера. </w:t>
      </w:r>
    </w:p>
    <w:p w14:paraId="5145816E" w14:textId="4946729E" w:rsidR="00A375B3" w:rsidRPr="00306B8A" w:rsidRDefault="00A375B3" w:rsidP="0006199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5B3">
        <w:rPr>
          <w:rFonts w:ascii="Times New Roman" w:hAnsi="Times New Roman" w:cs="Times New Roman"/>
          <w:sz w:val="28"/>
          <w:szCs w:val="28"/>
        </w:rPr>
        <w:t xml:space="preserve">Операционная система Windows предоставляет программисту функции, позволяющие установить в приложении требуемое количество программных таймеров. С помощью таймеров приложение, например, может обеспечить временную синхронизацию и задание временных интервалов. Функция </w:t>
      </w:r>
      <w:proofErr w:type="spellStart"/>
      <w:proofErr w:type="gramStart"/>
      <w:r w:rsidRPr="00A375B3">
        <w:rPr>
          <w:rFonts w:ascii="Times New Roman" w:hAnsi="Times New Roman" w:cs="Times New Roman"/>
          <w:sz w:val="28"/>
          <w:szCs w:val="28"/>
        </w:rPr>
        <w:t>SetTimer</w:t>
      </w:r>
      <w:proofErr w:type="spellEnd"/>
      <w:r w:rsidRPr="00A375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375B3">
        <w:rPr>
          <w:rFonts w:ascii="Times New Roman" w:hAnsi="Times New Roman" w:cs="Times New Roman"/>
          <w:sz w:val="28"/>
          <w:szCs w:val="28"/>
        </w:rPr>
        <w:t>) создает или видоизменяет системный таймер, который формирует сообщение WM_TIMER.</w:t>
      </w:r>
    </w:p>
    <w:p w14:paraId="548CC642" w14:textId="7ECB0710" w:rsidR="00E23AC6" w:rsidRPr="00A375B3" w:rsidRDefault="00A375B3" w:rsidP="00A375B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375B3">
        <w:rPr>
          <w:rFonts w:ascii="Times New Roman" w:hAnsi="Times New Roman" w:cs="Times New Roman"/>
          <w:color w:val="000000"/>
          <w:sz w:val="28"/>
          <w:szCs w:val="28"/>
        </w:rPr>
        <w:t>Winhook</w:t>
      </w:r>
      <w:proofErr w:type="spellEnd"/>
      <w:r w:rsidRPr="00A375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B71" w:rsidRPr="00B00E1E">
        <w:rPr>
          <w:rFonts w:ascii="Times New Roman" w:hAnsi="Times New Roman" w:cs="Times New Roman"/>
          <w:sz w:val="28"/>
          <w:szCs w:val="28"/>
        </w:rPr>
        <w:t>–</w:t>
      </w:r>
      <w:r w:rsidRPr="00A375B3">
        <w:rPr>
          <w:rFonts w:ascii="Times New Roman" w:hAnsi="Times New Roman" w:cs="Times New Roman"/>
          <w:color w:val="000000"/>
          <w:sz w:val="28"/>
          <w:szCs w:val="28"/>
        </w:rPr>
        <w:t xml:space="preserve"> это механизм, позволяющий перехватывать и обрабатывать различные события в операционной системе Windows. Он может использоваться для мониторинга активности пользователя, анализа данных, защиты от вредоносного ПО и других целей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616F4ADA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375B3">
        <w:rPr>
          <w:rFonts w:ascii="Times New Roman" w:hAnsi="Times New Roman" w:cs="Times New Roman"/>
          <w:sz w:val="28"/>
          <w:szCs w:val="28"/>
        </w:rPr>
        <w:t>было</w:t>
      </w:r>
      <w:r w:rsidR="00A375B3">
        <w:rPr>
          <w:rFonts w:ascii="Times New Roman" w:hAnsi="Times New Roman" w:cs="Times New Roman"/>
          <w:sz w:val="28"/>
          <w:szCs w:val="28"/>
        </w:rPr>
        <w:t xml:space="preserve"> создано графическое приложение стрелочных часов </w:t>
      </w:r>
      <w:r w:rsidRPr="000577C6">
        <w:rPr>
          <w:rFonts w:ascii="Times New Roman" w:hAnsi="Times New Roman" w:cs="Times New Roman"/>
          <w:sz w:val="28"/>
          <w:szCs w:val="28"/>
        </w:rPr>
        <w:t>(рисунок 1).</w:t>
      </w:r>
      <w:r w:rsidR="00A375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204E9C90" w:rsidR="00745238" w:rsidRDefault="00A375B3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D90A32" wp14:editId="4B583383">
            <wp:extent cx="2450725" cy="24860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1288" cy="25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77C6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D4164" w14:textId="65BAB9D3" w:rsidR="00A375B3" w:rsidRPr="00C337EC" w:rsidRDefault="00A375B3" w:rsidP="00A375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часового пояса используется обработка нажатия клавиш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</w:t>
      </w:r>
      <w:r w:rsidRPr="00A37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Pr="00A375B3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375B3">
        <w:rPr>
          <w:rFonts w:ascii="Times New Roman" w:hAnsi="Times New Roman" w:cs="Times New Roman"/>
          <w:i/>
          <w:iCs/>
          <w:sz w:val="28"/>
          <w:szCs w:val="28"/>
          <w:lang w:val="en-US"/>
        </w:rPr>
        <w:t>RIGHT</w:t>
      </w:r>
      <w:r w:rsidRPr="00A375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7EC">
        <w:rPr>
          <w:rFonts w:ascii="Times New Roman" w:hAnsi="Times New Roman" w:cs="Times New Roman"/>
          <w:sz w:val="28"/>
          <w:szCs w:val="28"/>
        </w:rPr>
        <w:t>В случае, если часовой пояс выходит за указанный диапазон, то приложение выводит окно с ошибкой 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659A1214" w:rsidR="001B2352" w:rsidRDefault="00C337EC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7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B48499" wp14:editId="72C4377D">
            <wp:extent cx="2453005" cy="2514587"/>
            <wp:effectExtent l="19050" t="19050" r="2349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515" cy="2533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47115140" w:rsidR="001B2352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337EC">
        <w:rPr>
          <w:rFonts w:ascii="Times New Roman" w:hAnsi="Times New Roman" w:cs="Times New Roman"/>
          <w:sz w:val="28"/>
          <w:szCs w:val="28"/>
        </w:rPr>
        <w:t xml:space="preserve"> Выход за диапазон часового пояса</w:t>
      </w:r>
    </w:p>
    <w:p w14:paraId="20356975" w14:textId="3C1B6254" w:rsidR="00C337EC" w:rsidRDefault="00C337EC" w:rsidP="005D1B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9601CC" w14:textId="1A0CB52B" w:rsidR="00C337EC" w:rsidRDefault="00C337EC" w:rsidP="005D1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пробела </w:t>
      </w:r>
      <w:r w:rsidR="004679F7" w:rsidRPr="004679F7">
        <w:rPr>
          <w:rFonts w:ascii="Times New Roman" w:hAnsi="Times New Roman" w:cs="Times New Roman"/>
          <w:i/>
          <w:iCs/>
          <w:sz w:val="28"/>
          <w:szCs w:val="28"/>
          <w:lang w:val="en-US"/>
        </w:rPr>
        <w:t>VK</w:t>
      </w:r>
      <w:r w:rsidR="004679F7" w:rsidRPr="004679F7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4679F7" w:rsidRPr="004679F7">
        <w:rPr>
          <w:rFonts w:ascii="Times New Roman" w:hAnsi="Times New Roman" w:cs="Times New Roman"/>
          <w:i/>
          <w:iCs/>
          <w:sz w:val="28"/>
          <w:szCs w:val="28"/>
          <w:lang w:val="en-US"/>
        </w:rPr>
        <w:t>SPACE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производится звук кукушки, </w:t>
      </w:r>
      <w:r w:rsidR="005D1B71">
        <w:rPr>
          <w:rFonts w:ascii="Times New Roman" w:hAnsi="Times New Roman" w:cs="Times New Roman"/>
          <w:sz w:val="28"/>
          <w:szCs w:val="28"/>
        </w:rPr>
        <w:t>нажатие обрабатывается с помощью хука.</w:t>
      </w:r>
    </w:p>
    <w:p w14:paraId="771506C6" w14:textId="254E6CFC" w:rsidR="00176C29" w:rsidRPr="0048168F" w:rsidRDefault="001B2352" w:rsidP="005D1B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E4CB5" w14:textId="216E67FB" w:rsidR="005D02F4" w:rsidRPr="009E160A" w:rsidRDefault="005D02F4" w:rsidP="005D02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 с </w:t>
      </w:r>
      <w:r w:rsidR="005D1B71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5D02F4">
        <w:rPr>
          <w:rFonts w:ascii="Times New Roman" w:hAnsi="Times New Roman" w:cs="Times New Roman"/>
          <w:sz w:val="28"/>
          <w:szCs w:val="28"/>
        </w:rPr>
        <w:t xml:space="preserve">: </w:t>
      </w:r>
      <w:r w:rsidR="005D1B71">
        <w:rPr>
          <w:rFonts w:ascii="Times New Roman" w:hAnsi="Times New Roman" w:cs="Times New Roman"/>
          <w:sz w:val="28"/>
          <w:szCs w:val="28"/>
        </w:rPr>
        <w:t>работа с контекстом отображения, использование кистей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, </w:t>
      </w:r>
      <w:r w:rsidR="004679F7">
        <w:rPr>
          <w:rFonts w:ascii="Times New Roman" w:hAnsi="Times New Roman" w:cs="Times New Roman"/>
          <w:sz w:val="28"/>
          <w:szCs w:val="28"/>
        </w:rPr>
        <w:t>перьев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 </w:t>
      </w:r>
      <w:r w:rsidR="004679F7">
        <w:rPr>
          <w:rFonts w:ascii="Times New Roman" w:hAnsi="Times New Roman" w:cs="Times New Roman"/>
          <w:sz w:val="28"/>
          <w:szCs w:val="28"/>
        </w:rPr>
        <w:t xml:space="preserve">и цветов, </w:t>
      </w:r>
      <w:r w:rsidR="005D1B71">
        <w:rPr>
          <w:rFonts w:ascii="Times New Roman" w:hAnsi="Times New Roman" w:cs="Times New Roman"/>
          <w:sz w:val="28"/>
          <w:szCs w:val="28"/>
        </w:rPr>
        <w:t>рисование геометрических фигур</w:t>
      </w:r>
      <w:r w:rsidRPr="005D02F4">
        <w:rPr>
          <w:rFonts w:ascii="Times New Roman" w:hAnsi="Times New Roman" w:cs="Times New Roman"/>
          <w:sz w:val="28"/>
          <w:szCs w:val="28"/>
        </w:rPr>
        <w:t>. Было создано приложение</w:t>
      </w:r>
      <w:r w:rsidR="004679F7">
        <w:rPr>
          <w:rFonts w:ascii="Times New Roman" w:hAnsi="Times New Roman" w:cs="Times New Roman"/>
          <w:sz w:val="28"/>
          <w:szCs w:val="28"/>
        </w:rPr>
        <w:t>, отображающее реальное время на стрелочных часах с возможностью изменения часового пояса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, </w:t>
      </w:r>
      <w:r w:rsidR="004679F7">
        <w:rPr>
          <w:rFonts w:ascii="Times New Roman" w:hAnsi="Times New Roman" w:cs="Times New Roman"/>
          <w:sz w:val="28"/>
          <w:szCs w:val="28"/>
        </w:rPr>
        <w:t>обработкой выхода за диапазон допустимых значений часового пояса (</w:t>
      </w:r>
      <w:r w:rsidR="004679F7">
        <w:rPr>
          <w:rFonts w:ascii="Times New Roman" w:hAnsi="Times New Roman" w:cs="Times New Roman"/>
          <w:sz w:val="28"/>
          <w:szCs w:val="28"/>
          <w:lang w:val="en-US"/>
        </w:rPr>
        <w:t>UTC</w:t>
      </w:r>
      <w:r w:rsidR="004679F7" w:rsidRPr="004679F7">
        <w:rPr>
          <w:rFonts w:ascii="Times New Roman" w:hAnsi="Times New Roman" w:cs="Times New Roman"/>
          <w:sz w:val="28"/>
          <w:szCs w:val="28"/>
        </w:rPr>
        <w:t xml:space="preserve">) </w:t>
      </w:r>
      <w:r w:rsidR="004679F7">
        <w:rPr>
          <w:rFonts w:ascii="Times New Roman" w:hAnsi="Times New Roman" w:cs="Times New Roman"/>
          <w:sz w:val="28"/>
          <w:szCs w:val="28"/>
        </w:rPr>
        <w:t>и воспроизведению звука кукушки по нажатию пробела</w:t>
      </w:r>
      <w:r w:rsidR="004679F7" w:rsidRPr="004679F7"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5A9073" w14:textId="7CA07F3F" w:rsidR="004679F7" w:rsidRDefault="004679F7" w:rsidP="004679F7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679F7">
        <w:rPr>
          <w:rFonts w:ascii="Times New Roman" w:hAnsi="Times New Roman" w:cs="Times New Roman"/>
          <w:sz w:val="28"/>
          <w:szCs w:val="28"/>
        </w:rPr>
        <w:t>Графический интерфейс GDI в Microsoft Windows</w:t>
      </w:r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https://www.frolov-lib.ru/books/bsp/v14/index.html.</w:t>
      </w:r>
    </w:p>
    <w:p w14:paraId="287FBB6D" w14:textId="00BBD2F3" w:rsidR="004679F7" w:rsidRPr="004679F7" w:rsidRDefault="004679F7" w:rsidP="004679F7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4679F7">
        <w:rPr>
          <w:rFonts w:ascii="Times New Roman" w:hAnsi="Times New Roman" w:cs="Times New Roman"/>
          <w:sz w:val="28"/>
          <w:szCs w:val="28"/>
        </w:rPr>
        <w:t xml:space="preserve"> </w:t>
      </w:r>
      <w:r w:rsidRPr="0064404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gdi/windows-gdi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23513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USE_MATH_DEFINES</w:t>
      </w:r>
    </w:p>
    <w:p w14:paraId="62EE6E3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_CRT_SECURE_NO_WARNINGS</w:t>
      </w:r>
    </w:p>
    <w:p w14:paraId="7007DEC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8FAFA4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F6011E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39B362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im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6479B70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2C6F9C9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50D6981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ants.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5396227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909DB3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2B8CD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3;</w:t>
      </w:r>
    </w:p>
    <w:p w14:paraId="03C624D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200D75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52111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66ECE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9A7D2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C0465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5662A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13503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double alpha);</w:t>
      </w:r>
    </w:p>
    <w:p w14:paraId="3FFA67D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EC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hour, int minute, int second);</w:t>
      </w:r>
    </w:p>
    <w:p w14:paraId="046E6C9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B497DC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6B24B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6C702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51647F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, LPSTR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dlin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ss) {</w:t>
      </w:r>
    </w:p>
    <w:p w14:paraId="52D41F2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2EBD0DF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CE7A6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ние класса главного окна </w:t>
      </w:r>
    </w:p>
    <w:p w14:paraId="7D3B876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WNDCLASS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w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FC76D0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0ADF53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CA512D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ClsExtra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3D00C4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cbWndExtra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7F74FC8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607B77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con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3116C2A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IDC_ARROW);</w:t>
      </w:r>
    </w:p>
    <w:p w14:paraId="51353EE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(COLOR_WINDOW);</w:t>
      </w:r>
    </w:p>
    <w:p w14:paraId="02BB086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MenuName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C3DFAC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0CAC0A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0D4E543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110076C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D972C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Создание главного окна</w:t>
      </w:r>
    </w:p>
    <w:p w14:paraId="0614346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CreateWindow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</w:p>
    <w:p w14:paraId="502A0DA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785BBEF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72BB475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 0, 500, 500,</w:t>
      </w:r>
    </w:p>
    <w:p w14:paraId="15AC43C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</w:t>
      </w:r>
    </w:p>
    <w:p w14:paraId="0CAFD55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509789F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93FCF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F9DD925" w14:textId="4B15299F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35A0185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s);</w:t>
      </w:r>
    </w:p>
    <w:p w14:paraId="59D2886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me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1000, NULL);</w:t>
      </w:r>
    </w:p>
    <w:p w14:paraId="7CC816E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F9C16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7D44E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61C99D3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0EA07F6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01C96346" w14:textId="05EA9A52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F21AF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00775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0EEB1F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D4ACB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F23E3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Pro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249D97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66286C0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37C4C1B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48D91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VK_SPACE) {</w:t>
      </w:r>
    </w:p>
    <w:p w14:paraId="0FBDC72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threa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udi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kukushka.wav");</w:t>
      </w:r>
    </w:p>
    <w:p w14:paraId="7E8E4E6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.detac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461BAF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44DE2B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AFEF8D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29D4E1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578850" w14:textId="142F024D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20776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390B99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</w:t>
      </w:r>
    </w:p>
    <w:p w14:paraId="122C277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2F33C8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0865CC4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45A935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hrea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udi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start-windows.wav");</w:t>
      </w:r>
    </w:p>
    <w:p w14:paraId="61D3386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Thread.detac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F27084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7747AB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A953EF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SIZE:</w:t>
      </w:r>
    </w:p>
    <w:p w14:paraId="7A9D33D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DA9C1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A3083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57F8C3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933BA9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GETMINMAXINFO: {</w:t>
      </w:r>
    </w:p>
    <w:p w14:paraId="008A99D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INMAXINFO*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MINMAXINFO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3D66A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MinTrackSize.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0;</w:t>
      </w:r>
    </w:p>
    <w:p w14:paraId="2E9938A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MinTrackSize.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0;</w:t>
      </w:r>
    </w:p>
    <w:p w14:paraId="471ED48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4CD116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221AC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TIMER: {</w:t>
      </w:r>
    </w:p>
    <w:p w14:paraId="196AF7A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7AB789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83E182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131DEE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140D6A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F7787E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LEFT:</w:t>
      </w:r>
    </w:p>
    <w:p w14:paraId="57A499F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-11) {</w:t>
      </w:r>
    </w:p>
    <w:p w14:paraId="60B30FF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nimu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zone: UTC-11"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507846E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144F36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3D3A3D9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= 1;</w:t>
      </w:r>
    </w:p>
    <w:p w14:paraId="7E5A744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2C4D4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19E0D6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7774726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5567F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case VK_RIGHT:</w:t>
      </w:r>
    </w:p>
    <w:p w14:paraId="6C81DEC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2) {</w:t>
      </w:r>
    </w:p>
    <w:p w14:paraId="4D4C115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ximu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zone: UTC+12"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Warn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 | MB_OK);</w:t>
      </w:r>
    </w:p>
    <w:p w14:paraId="7A41440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4DC17E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7A8D3AC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1;</w:t>
      </w:r>
    </w:p>
    <w:p w14:paraId="1715B46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B7671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4FA4DE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018C208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7C924B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93B2B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0F3B06B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67C9EC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55E3F00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47C8ED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981AF5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2F9A0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34019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2CCC0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F9CE74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61D02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Asyn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07C6DC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aySou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undFile.c_st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NULL, SND_FILENAME);</w:t>
      </w:r>
    </w:p>
    <w:p w14:paraId="408CF2F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51CEF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7E9C5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Уменьшить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прямоугольик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и</w:t>
      </w:r>
    </w:p>
    <w:p w14:paraId="2741C80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C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const double alpha) {</w:t>
      </w:r>
    </w:p>
    <w:p w14:paraId="21A43E8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result;</w:t>
      </w:r>
    </w:p>
    <w:p w14:paraId="3500073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2226C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Исходны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размеры</w:t>
      </w:r>
    </w:p>
    <w:p w14:paraId="0236203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width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7ED73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ight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A132EC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F651F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Новы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размеры</w:t>
      </w:r>
    </w:p>
    <w:p w14:paraId="50B29FF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 * alpha);</w:t>
      </w:r>
    </w:p>
    <w:p w14:paraId="6FAF5B2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int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 * alpha);</w:t>
      </w:r>
    </w:p>
    <w:p w14:paraId="354A0A7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48062C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Смещение по X и Y для центрирования уменьшенного прямоугольника</w:t>
      </w:r>
    </w:p>
    <w:p w14:paraId="7C5952B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width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2;</w:t>
      </w:r>
    </w:p>
    <w:p w14:paraId="09C61C5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eight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2;</w:t>
      </w:r>
    </w:p>
    <w:p w14:paraId="103A90A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CAFB2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Новы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координаты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всех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границ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прямоугольника</w:t>
      </w:r>
    </w:p>
    <w:p w14:paraId="5310F2E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left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x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42B66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y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65C28E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right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89A8C4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bottom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Heigh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C0334A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08273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5DD4369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3E92F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983D2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а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часов</w:t>
      </w:r>
    </w:p>
    <w:p w14:paraId="137003C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EC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hour, int minute, int second) {</w:t>
      </w:r>
    </w:p>
    <w:p w14:paraId="4B4E8D2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Вычисление в соответствии с размером окна</w:t>
      </w:r>
    </w:p>
    <w:p w14:paraId="1F89645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dth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right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DC05C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eight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bottom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D73DE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6F664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diameter =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dth, height);</w:t>
      </w:r>
    </w:p>
    <w:p w14:paraId="67B32F3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adius = diameter / 2;</w:t>
      </w:r>
    </w:p>
    <w:p w14:paraId="602856F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 / 2;</w:t>
      </w:r>
    </w:p>
    <w:p w14:paraId="069DC5E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 / 2;</w:t>
      </w:r>
    </w:p>
    <w:p w14:paraId="0FAA2DF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B2F27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Отрисовка большого круга</w:t>
      </w:r>
    </w:p>
    <w:p w14:paraId="020D8C5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diamete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/ 100;</w:t>
      </w:r>
    </w:p>
    <w:p w14:paraId="5CCE954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PEN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0, 0, 0));</w:t>
      </w:r>
    </w:p>
    <w:p w14:paraId="7C4218F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C5A25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F1A3F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lef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.top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diameter);</w:t>
      </w:r>
    </w:p>
    <w:p w14:paraId="272C3C0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08D28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8279E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Установка размера шрифта в зависимости от диаметра</w:t>
      </w:r>
    </w:p>
    <w:p w14:paraId="208ACD5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0;</w:t>
      </w:r>
    </w:p>
    <w:p w14:paraId="07F3335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O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0, 0, FW_NORMAL, FALSE, FALSE, FALSE, DEFAULT_CHARSET,</w:t>
      </w:r>
    </w:p>
    <w:p w14:paraId="1805F3D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UT_OUTLINE_PRECIS, CLIP_DEFAULT_PRECIS, CLEARTYPE_QUALITY, DEFAULT_PITCH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rial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7693BE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FO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FONT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2BE5D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1DF3B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Рисовани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цифр</w:t>
      </w:r>
    </w:p>
    <w:p w14:paraId="1E1AFE8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12; i++) {</w:t>
      </w:r>
    </w:p>
    <w:p w14:paraId="0CA28AF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Расчет координаты (x, y) для цифры</w:t>
      </w:r>
    </w:p>
    <w:p w14:paraId="52B9A8A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angle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(360.0 / 12.0);</w:t>
      </w:r>
    </w:p>
    <w:p w14:paraId="3787EBB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uble radian = angle * M_PI / 180.0;</w:t>
      </w:r>
    </w:p>
    <w:p w14:paraId="746B2F5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03DE3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(radius * sin(radian));</w:t>
      </w:r>
    </w:p>
    <w:p w14:paraId="6271CED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radius * cos(radian));</w:t>
      </w:r>
    </w:p>
    <w:p w14:paraId="43199BB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76EA5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кисти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заливки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кружности</w:t>
      </w:r>
    </w:p>
    <w:p w14:paraId="1508A39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255, 255));</w:t>
      </w:r>
    </w:p>
    <w:p w14:paraId="077869C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7E477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89649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// Отрисовка окружности для цифры</w:t>
      </w:r>
    </w:p>
    <w:p w14:paraId="35E5016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radiu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diamete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* 0.08;</w:t>
      </w:r>
    </w:p>
    <w:p w14:paraId="2D745CC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adius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adius);</w:t>
      </w:r>
    </w:p>
    <w:p w14:paraId="6418489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A66E5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Восстановка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предыдущей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кисти</w:t>
      </w:r>
    </w:p>
    <w:p w14:paraId="15E438D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64F77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76003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F25D1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а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цифры</w:t>
      </w:r>
    </w:p>
    <w:p w14:paraId="38EA673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BkM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RANSPARENT);</w:t>
      </w:r>
    </w:p>
    <w:p w14:paraId="1387833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C2096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igit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EFC39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2FEF9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ZE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D067AD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tTextExtentPoint32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c_st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&amp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Siz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A3A34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extColo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5) % 256,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45) % 256,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65) % 256));</w:t>
      </w:r>
    </w:p>
    <w:p w14:paraId="6CBAFF4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OutW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textSize.cx / 2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ext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textSize.cy / 2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c_st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git.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5CE1357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CDFAD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SetBkMod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, OPAQUE);</w:t>
      </w:r>
    </w:p>
    <w:p w14:paraId="671BE7C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498DFC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CD4DC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Восстановление предыдущего пера</w:t>
      </w:r>
    </w:p>
    <w:p w14:paraId="4A2E850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B1D89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CF3FD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D2233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Восстановление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предыдущего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шрифта</w:t>
      </w:r>
    </w:p>
    <w:p w14:paraId="4F9D6FE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DA23D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on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9CE64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3B64C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а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часовой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стрелки</w:t>
      </w:r>
    </w:p>
    <w:p w14:paraId="4396BDB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our % 12) * 30 + (minute / 2);</w:t>
      </w:r>
    </w:p>
    <w:p w14:paraId="08F862D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25;</w:t>
      </w:r>
    </w:p>
    <w:p w14:paraId="3BF440F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hx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246C6D4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6EA88C0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1045C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00;</w:t>
      </w:r>
    </w:p>
    <w:p w14:paraId="3251B25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ur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0, 0, 0));</w:t>
      </w:r>
    </w:p>
    <w:p w14:paraId="0333A5A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66965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A1601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2EF576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x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F8BB1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F70A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0168C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Hour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F1E217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F5C2E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4292A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а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минутной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стрелки</w:t>
      </w:r>
    </w:p>
    <w:p w14:paraId="6101B54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inute * 6 + (second / 10);</w:t>
      </w:r>
    </w:p>
    <w:p w14:paraId="1993B0F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45;</w:t>
      </w:r>
    </w:p>
    <w:p w14:paraId="51F7F31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x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303524D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my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01D2955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B7C03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150;</w:t>
      </w:r>
    </w:p>
    <w:p w14:paraId="5254B0E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nute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128, 128, 128));</w:t>
      </w:r>
    </w:p>
    <w:p w14:paraId="161378F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15156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E27FD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074FEF4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x, my);</w:t>
      </w:r>
    </w:p>
    <w:p w14:paraId="209BD7F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B87EF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EB7C9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inu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81AD5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E4940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Отрисовка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секунднрй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стрелки</w:t>
      </w:r>
    </w:p>
    <w:p w14:paraId="550F1F0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cond * 6;</w:t>
      </w:r>
    </w:p>
    <w:p w14:paraId="4025B3D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adius * 0.55;</w:t>
      </w:r>
    </w:p>
    <w:p w14:paraId="0170513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4CE7665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Leng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s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Ang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M_PI / 180.0);</w:t>
      </w:r>
    </w:p>
    <w:p w14:paraId="644F0C5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9A973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iameter / 200;</w:t>
      </w:r>
    </w:p>
    <w:p w14:paraId="10A7F8B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PEN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S_SOLID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condPenWid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GB(255, 0, 0));</w:t>
      </w:r>
    </w:p>
    <w:p w14:paraId="16FE49B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PEN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econ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5FEB1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CBC9B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oveToE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4B06804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eT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749F0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05AAF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7C438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hSecondPe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A38948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A6AEC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08BB08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Отрисовка круга в центре часов</w:t>
      </w:r>
    </w:p>
    <w:p w14:paraId="0A0019A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BRUSH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0, 0));</w:t>
      </w:r>
    </w:p>
    <w:p w14:paraId="40E45FF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41DB8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8FE84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 = radius / 30;</w:t>
      </w:r>
    </w:p>
    <w:p w14:paraId="54CF50B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r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r);</w:t>
      </w:r>
    </w:p>
    <w:p w14:paraId="3057B97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74082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E69201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0142D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035F39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60E4E83" w14:textId="1B89A2D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layTimeZon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E6BA1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ASE_TITLE;</w:t>
      </w:r>
    </w:p>
    <w:p w14:paraId="677DD2E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0)</w:t>
      </w:r>
    </w:p>
    <w:p w14:paraId="6111594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19BAB8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7C110C1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L"+"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0B019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49C3B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L" | " + TIME_ZONE_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[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2E641F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title.c_st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ED577CA" w14:textId="0221CC0E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6189A6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834D6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8706ECE" w14:textId="3E33C932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DC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57C78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E8F49A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GetClient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, &amp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client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7B3523B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BRUSH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ysColo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LOR_WINDOW));</w:t>
      </w:r>
    </w:p>
    <w:p w14:paraId="40A8335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3E376D" w14:textId="63BA4D1E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gBrus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A4ADB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_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w = 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(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EA8217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m*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caltim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ow);</w:t>
      </w:r>
    </w:p>
    <w:p w14:paraId="7AFFB0EF" w14:textId="7D2D5C73" w:rsid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m*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im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now);</w:t>
      </w:r>
    </w:p>
    <w:p w14:paraId="7B2B6C44" w14:textId="10C89B6F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duce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0.8)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hou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cOffset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mi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mtm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_se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A1A65B" w14:textId="50409ED6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DisplayTimeZon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1877B67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lease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07AD12" w14:textId="6A77F486" w:rsidR="00644044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6ECAD7F" w14:textId="77777777" w:rsidR="00197C81" w:rsidRPr="00197C81" w:rsidRDefault="00197C81" w:rsidP="00197C81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75CD11" w14:textId="3333C99E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44044">
        <w:rPr>
          <w:rFonts w:ascii="Times New Roman" w:hAnsi="Times New Roman" w:cs="Times New Roman"/>
          <w:sz w:val="28"/>
          <w:szCs w:val="28"/>
          <w:lang w:val="en-US"/>
        </w:rPr>
        <w:t>Constants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1122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1D50B0" w14:textId="4F6C2059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4FAD2E6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41DAF82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086F6B0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569CA7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89897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ASE_TITLE =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loc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 UTC";</w:t>
      </w:r>
    </w:p>
    <w:p w14:paraId="556C016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7DF44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ap&lt;int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TIME_ZONE_MAP = {</w:t>
      </w:r>
    </w:p>
    <w:p w14:paraId="1A1216C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1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dwa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land"},</w:t>
      </w:r>
    </w:p>
    <w:p w14:paraId="43016E5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0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Honolulu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28F3F95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9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nchorage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32B08B3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8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eles"},</w:t>
      </w:r>
    </w:p>
    <w:p w14:paraId="39D9A14F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7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Denver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6D0E35DA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6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hicag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534EA73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5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New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York"},</w:t>
      </w:r>
    </w:p>
    <w:p w14:paraId="6A131A29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4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raca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79DF95A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3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eno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ires"},</w:t>
      </w:r>
    </w:p>
    <w:p w14:paraId="117DCE37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2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uth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orgia"},</w:t>
      </w:r>
    </w:p>
    <w:p w14:paraId="225CC8A8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-1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zore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C8AA31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0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ondo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4DA026FD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Pari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14048C22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2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thens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D80AE20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3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ins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1CA4B6D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4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Kabul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76069524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5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Islamabad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759473C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6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lmat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5B2A49C5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7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angkok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05CF87E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8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eijing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9B598CC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9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okyo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16B3853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0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ydney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},</w:t>
      </w:r>
    </w:p>
    <w:p w14:paraId="000AF65B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{11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lomon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lands"},</w:t>
      </w:r>
    </w:p>
    <w:p w14:paraId="3F99A1B1" w14:textId="77777777" w:rsidR="00197C81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 xml:space="preserve">{12, </w:t>
      </w:r>
      <w:proofErr w:type="spellStart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L"Suva</w:t>
      </w:r>
      <w:proofErr w:type="spellEnd"/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"}</w:t>
      </w:r>
    </w:p>
    <w:p w14:paraId="5764D4C8" w14:textId="0A38E37B" w:rsidR="006C7442" w:rsidRPr="00197C81" w:rsidRDefault="00197C81" w:rsidP="00197C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197C81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sectPr w:rsidR="006C7442" w:rsidRPr="00197C81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2557" w14:textId="77777777" w:rsidR="00156394" w:rsidRDefault="00156394" w:rsidP="00A42E8A">
      <w:pPr>
        <w:spacing w:after="0" w:line="240" w:lineRule="auto"/>
      </w:pPr>
      <w:r>
        <w:separator/>
      </w:r>
    </w:p>
  </w:endnote>
  <w:endnote w:type="continuationSeparator" w:id="0">
    <w:p w14:paraId="43E13415" w14:textId="77777777" w:rsidR="00156394" w:rsidRDefault="00156394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EBC1" w14:textId="77777777" w:rsidR="00156394" w:rsidRDefault="00156394" w:rsidP="00A42E8A">
      <w:pPr>
        <w:spacing w:after="0" w:line="240" w:lineRule="auto"/>
      </w:pPr>
      <w:r>
        <w:separator/>
      </w:r>
    </w:p>
  </w:footnote>
  <w:footnote w:type="continuationSeparator" w:id="0">
    <w:p w14:paraId="7DC65D8E" w14:textId="77777777" w:rsidR="00156394" w:rsidRDefault="00156394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1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D4CFD"/>
    <w:rsid w:val="000E0037"/>
    <w:rsid w:val="000F46B5"/>
    <w:rsid w:val="000F60C4"/>
    <w:rsid w:val="001277C5"/>
    <w:rsid w:val="00150721"/>
    <w:rsid w:val="001520E7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32EB"/>
    <w:rsid w:val="00450774"/>
    <w:rsid w:val="00456FD6"/>
    <w:rsid w:val="004679F7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64798"/>
    <w:rsid w:val="00565920"/>
    <w:rsid w:val="00566225"/>
    <w:rsid w:val="0059621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C5940"/>
    <w:rsid w:val="009E160A"/>
    <w:rsid w:val="009F0AE7"/>
    <w:rsid w:val="00A375B3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A065E"/>
    <w:rsid w:val="00BB0C3E"/>
    <w:rsid w:val="00BF4B02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ms.karelia.ru/win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3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52</cp:revision>
  <cp:lastPrinted>2023-09-14T21:26:00Z</cp:lastPrinted>
  <dcterms:created xsi:type="dcterms:W3CDTF">2023-09-27T14:35:00Z</dcterms:created>
  <dcterms:modified xsi:type="dcterms:W3CDTF">2023-09-28T20:28:00Z</dcterms:modified>
</cp:coreProperties>
</file>